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5D7C8" w14:textId="4A548761" w:rsidR="003457BE" w:rsidRDefault="003457BE" w:rsidP="003457BE">
      <w:pPr>
        <w:spacing w:before="100" w:beforeAutospacing="1" w:after="100" w:afterAutospacing="1"/>
        <w:rPr>
          <w:b/>
          <w:bCs/>
        </w:rPr>
      </w:pPr>
    </w:p>
    <w:p w14:paraId="02575B7A" w14:textId="27865E71" w:rsidR="00412042" w:rsidRDefault="00FD121E" w:rsidP="006D3407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HEMŞİRELİK BÖLÜMÜ KA</w:t>
      </w:r>
      <w:r w:rsidR="009B42E4">
        <w:rPr>
          <w:b/>
          <w:bCs/>
        </w:rPr>
        <w:t>LİTE</w:t>
      </w:r>
      <w:r w:rsidR="006D721B" w:rsidRPr="006E13C5">
        <w:rPr>
          <w:b/>
          <w:bCs/>
        </w:rPr>
        <w:t xml:space="preserve"> KOMİSYONU</w:t>
      </w: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3256"/>
        <w:gridCol w:w="7087"/>
      </w:tblGrid>
      <w:tr w:rsidR="00412042" w:rsidRPr="00EF425F" w14:paraId="511D7699" w14:textId="77777777" w:rsidTr="004003E5">
        <w:trPr>
          <w:trHeight w:val="340"/>
        </w:trPr>
        <w:tc>
          <w:tcPr>
            <w:tcW w:w="3256" w:type="dxa"/>
          </w:tcPr>
          <w:p w14:paraId="6C5D156F" w14:textId="77777777" w:rsidR="00412042" w:rsidRPr="00EF425F" w:rsidRDefault="00412042" w:rsidP="00EF425F">
            <w:pPr>
              <w:spacing w:before="100" w:beforeAutospacing="1" w:after="100" w:afterAutospacing="1"/>
              <w:jc w:val="both"/>
            </w:pPr>
            <w:r w:rsidRPr="00EF425F">
              <w:t xml:space="preserve">Başkan </w:t>
            </w:r>
          </w:p>
        </w:tc>
        <w:tc>
          <w:tcPr>
            <w:tcW w:w="7087" w:type="dxa"/>
          </w:tcPr>
          <w:p w14:paraId="4A0C336B" w14:textId="43F2A245" w:rsidR="00412042" w:rsidRPr="007E5DCD" w:rsidRDefault="00EA3DEA" w:rsidP="00EA3DEA">
            <w:r>
              <w:t xml:space="preserve">Doç. </w:t>
            </w:r>
            <w:r w:rsidR="004B77EA" w:rsidRPr="00C17A5F">
              <w:t>Dr.</w:t>
            </w:r>
            <w:r>
              <w:t xml:space="preserve"> Elif KARAHAN</w:t>
            </w:r>
          </w:p>
        </w:tc>
      </w:tr>
      <w:tr w:rsidR="001D2C1D" w:rsidRPr="00EF425F" w14:paraId="629C86D9" w14:textId="77777777" w:rsidTr="004003E5">
        <w:trPr>
          <w:trHeight w:val="340"/>
        </w:trPr>
        <w:tc>
          <w:tcPr>
            <w:tcW w:w="3256" w:type="dxa"/>
          </w:tcPr>
          <w:p w14:paraId="21EACB5F" w14:textId="4037E0C8" w:rsidR="001D2C1D" w:rsidRPr="00EF425F" w:rsidRDefault="001D2C1D" w:rsidP="001D2C1D">
            <w:pPr>
              <w:spacing w:before="100" w:beforeAutospacing="1" w:after="100" w:afterAutospacing="1"/>
              <w:jc w:val="both"/>
            </w:pPr>
            <w:r w:rsidRPr="007732A7">
              <w:t>Üye</w:t>
            </w:r>
          </w:p>
        </w:tc>
        <w:tc>
          <w:tcPr>
            <w:tcW w:w="7087" w:type="dxa"/>
          </w:tcPr>
          <w:p w14:paraId="4788B535" w14:textId="606B6D18" w:rsidR="001D2C1D" w:rsidRPr="006E13C5" w:rsidRDefault="009B42E4" w:rsidP="00EA3DEA">
            <w:r>
              <w:t>Prof. Dr. Sevim ÇELİK</w:t>
            </w:r>
          </w:p>
        </w:tc>
      </w:tr>
      <w:tr w:rsidR="003B31F8" w:rsidRPr="00EF425F" w14:paraId="0B83F9D9" w14:textId="77777777" w:rsidTr="004003E5">
        <w:trPr>
          <w:trHeight w:val="340"/>
        </w:trPr>
        <w:tc>
          <w:tcPr>
            <w:tcW w:w="3256" w:type="dxa"/>
          </w:tcPr>
          <w:p w14:paraId="3DE344E3" w14:textId="11E51DE6" w:rsidR="003B31F8" w:rsidRPr="007732A7" w:rsidRDefault="003B31F8" w:rsidP="001D2C1D">
            <w:pPr>
              <w:spacing w:before="100" w:beforeAutospacing="1" w:after="100" w:afterAutospacing="1"/>
              <w:jc w:val="both"/>
            </w:pPr>
            <w:r>
              <w:t>Üye</w:t>
            </w:r>
          </w:p>
        </w:tc>
        <w:tc>
          <w:tcPr>
            <w:tcW w:w="7087" w:type="dxa"/>
          </w:tcPr>
          <w:p w14:paraId="52D68A49" w14:textId="75FC3648" w:rsidR="003B31F8" w:rsidRPr="00C17A5F" w:rsidRDefault="009B42E4" w:rsidP="0027453A">
            <w:r w:rsidRPr="00C17A5F">
              <w:t>Doç. Dr. Ayfer BAYINDIR ÇEVİK</w:t>
            </w:r>
          </w:p>
        </w:tc>
      </w:tr>
      <w:tr w:rsidR="003B31F8" w:rsidRPr="00EF425F" w14:paraId="5BC2BB17" w14:textId="77777777" w:rsidTr="004003E5">
        <w:trPr>
          <w:trHeight w:val="340"/>
        </w:trPr>
        <w:tc>
          <w:tcPr>
            <w:tcW w:w="3256" w:type="dxa"/>
          </w:tcPr>
          <w:p w14:paraId="42991650" w14:textId="2222F909" w:rsidR="003B31F8" w:rsidRPr="007732A7" w:rsidRDefault="003B31F8" w:rsidP="001D2C1D">
            <w:pPr>
              <w:spacing w:before="100" w:beforeAutospacing="1" w:after="100" w:afterAutospacing="1"/>
              <w:jc w:val="both"/>
            </w:pPr>
            <w:r>
              <w:t>Üye</w:t>
            </w:r>
          </w:p>
        </w:tc>
        <w:tc>
          <w:tcPr>
            <w:tcW w:w="7087" w:type="dxa"/>
          </w:tcPr>
          <w:p w14:paraId="05F9D08F" w14:textId="664833D4" w:rsidR="003B31F8" w:rsidRPr="00C17A5F" w:rsidRDefault="009B42E4" w:rsidP="00FD121E">
            <w:r w:rsidRPr="00C17A5F">
              <w:t>Öğr. Gör. Dr. Emine ÜSTÜN GÖKÇE</w:t>
            </w:r>
          </w:p>
        </w:tc>
      </w:tr>
      <w:tr w:rsidR="00EA3DEA" w:rsidRPr="00EF425F" w14:paraId="1BFED227" w14:textId="77777777" w:rsidTr="004003E5">
        <w:trPr>
          <w:trHeight w:val="340"/>
        </w:trPr>
        <w:tc>
          <w:tcPr>
            <w:tcW w:w="3256" w:type="dxa"/>
          </w:tcPr>
          <w:p w14:paraId="611CCF0D" w14:textId="7D6A041F" w:rsidR="00EA3DEA" w:rsidRDefault="00EA3DEA" w:rsidP="001D2C1D">
            <w:pPr>
              <w:spacing w:before="100" w:beforeAutospacing="1" w:after="100" w:afterAutospacing="1"/>
              <w:jc w:val="both"/>
            </w:pPr>
            <w:r>
              <w:t>Üye</w:t>
            </w:r>
          </w:p>
        </w:tc>
        <w:tc>
          <w:tcPr>
            <w:tcW w:w="7087" w:type="dxa"/>
          </w:tcPr>
          <w:p w14:paraId="29401F55" w14:textId="57EAD7B2" w:rsidR="00EA3DEA" w:rsidRPr="00C17A5F" w:rsidRDefault="009B42E4" w:rsidP="009B42E4">
            <w:r w:rsidRPr="00C17A5F">
              <w:t>Öğr. Gör. Dr. Fatma DİNÇ</w:t>
            </w:r>
          </w:p>
        </w:tc>
      </w:tr>
      <w:tr w:rsidR="00EA3DEA" w:rsidRPr="00EF425F" w14:paraId="51818085" w14:textId="77777777" w:rsidTr="004003E5">
        <w:trPr>
          <w:trHeight w:val="340"/>
        </w:trPr>
        <w:tc>
          <w:tcPr>
            <w:tcW w:w="3256" w:type="dxa"/>
          </w:tcPr>
          <w:p w14:paraId="620EA87D" w14:textId="24649862" w:rsidR="00EA3DEA" w:rsidRDefault="00EA3DEA" w:rsidP="001D2C1D">
            <w:pPr>
              <w:spacing w:before="100" w:beforeAutospacing="1" w:after="100" w:afterAutospacing="1"/>
              <w:jc w:val="both"/>
            </w:pPr>
            <w:r>
              <w:t>Üye</w:t>
            </w:r>
          </w:p>
        </w:tc>
        <w:tc>
          <w:tcPr>
            <w:tcW w:w="7087" w:type="dxa"/>
          </w:tcPr>
          <w:p w14:paraId="6762B9DF" w14:textId="1D48EBDD" w:rsidR="00EA3DEA" w:rsidRPr="00C17A5F" w:rsidRDefault="009B42E4" w:rsidP="00EA3DEA">
            <w:r w:rsidRPr="00C17A5F">
              <w:t>Öğr. Gör. Eda KES</w:t>
            </w:r>
          </w:p>
        </w:tc>
      </w:tr>
      <w:tr w:rsidR="00EA3DEA" w:rsidRPr="00EF425F" w14:paraId="38BA35DF" w14:textId="77777777" w:rsidTr="004003E5">
        <w:trPr>
          <w:trHeight w:val="340"/>
        </w:trPr>
        <w:tc>
          <w:tcPr>
            <w:tcW w:w="3256" w:type="dxa"/>
          </w:tcPr>
          <w:p w14:paraId="17765E6D" w14:textId="73F980EC" w:rsidR="00EA3DEA" w:rsidRDefault="00EA3DEA" w:rsidP="001D2C1D">
            <w:pPr>
              <w:spacing w:before="100" w:beforeAutospacing="1" w:after="100" w:afterAutospacing="1"/>
              <w:jc w:val="both"/>
            </w:pPr>
            <w:r>
              <w:t>Üye</w:t>
            </w:r>
          </w:p>
        </w:tc>
        <w:tc>
          <w:tcPr>
            <w:tcW w:w="7087" w:type="dxa"/>
          </w:tcPr>
          <w:p w14:paraId="33114614" w14:textId="37A33E33" w:rsidR="00EA3DEA" w:rsidRPr="00C17A5F" w:rsidRDefault="009B42E4" w:rsidP="00FD121E">
            <w:r w:rsidRPr="00C17A5F">
              <w:t>Arş. Gör. Hilal BÜYÜKTOPAÇ</w:t>
            </w:r>
          </w:p>
        </w:tc>
      </w:tr>
      <w:tr w:rsidR="003B31F8" w:rsidRPr="00EF425F" w14:paraId="48F42EB6" w14:textId="77777777" w:rsidTr="004003E5">
        <w:trPr>
          <w:trHeight w:val="340"/>
        </w:trPr>
        <w:tc>
          <w:tcPr>
            <w:tcW w:w="3256" w:type="dxa"/>
          </w:tcPr>
          <w:p w14:paraId="38E08F67" w14:textId="415F232C" w:rsidR="003B31F8" w:rsidRPr="007732A7" w:rsidRDefault="003B31F8" w:rsidP="001D2C1D">
            <w:pPr>
              <w:spacing w:before="100" w:beforeAutospacing="1" w:after="100" w:afterAutospacing="1"/>
              <w:jc w:val="both"/>
            </w:pPr>
            <w:r>
              <w:t>Üye</w:t>
            </w:r>
          </w:p>
        </w:tc>
        <w:tc>
          <w:tcPr>
            <w:tcW w:w="7087" w:type="dxa"/>
          </w:tcPr>
          <w:p w14:paraId="19EA34B1" w14:textId="75AC8770" w:rsidR="003B31F8" w:rsidRPr="00C17A5F" w:rsidRDefault="002B056D" w:rsidP="00EA3DEA">
            <w:r>
              <w:t>Öğrenci Hasan DEMİR</w:t>
            </w:r>
          </w:p>
        </w:tc>
      </w:tr>
      <w:tr w:rsidR="00EA3DEA" w:rsidRPr="00EF425F" w14:paraId="72CADD7A" w14:textId="77777777" w:rsidTr="004003E5">
        <w:trPr>
          <w:trHeight w:val="340"/>
        </w:trPr>
        <w:tc>
          <w:tcPr>
            <w:tcW w:w="3256" w:type="dxa"/>
          </w:tcPr>
          <w:p w14:paraId="6C6AE178" w14:textId="259DF76F" w:rsidR="00EA3DEA" w:rsidRDefault="00EA3DEA" w:rsidP="001D2C1D">
            <w:pPr>
              <w:spacing w:before="100" w:beforeAutospacing="1" w:after="100" w:afterAutospacing="1"/>
              <w:jc w:val="both"/>
            </w:pPr>
            <w:r>
              <w:t>Üye</w:t>
            </w:r>
          </w:p>
        </w:tc>
        <w:tc>
          <w:tcPr>
            <w:tcW w:w="7087" w:type="dxa"/>
          </w:tcPr>
          <w:p w14:paraId="5B58A550" w14:textId="76D4D024" w:rsidR="00EA3DEA" w:rsidRDefault="002B056D" w:rsidP="009B42E4">
            <w:r>
              <w:t>Öğrenci Sümeyye ARSLAN</w:t>
            </w:r>
          </w:p>
        </w:tc>
      </w:tr>
      <w:tr w:rsidR="008937D4" w:rsidRPr="00EF425F" w14:paraId="12BEC507" w14:textId="77777777" w:rsidTr="004003E5">
        <w:trPr>
          <w:trHeight w:val="340"/>
        </w:trPr>
        <w:tc>
          <w:tcPr>
            <w:tcW w:w="10343" w:type="dxa"/>
            <w:gridSpan w:val="2"/>
          </w:tcPr>
          <w:p w14:paraId="0CAAE278" w14:textId="7E57B9BC" w:rsidR="008937D4" w:rsidRPr="00EF425F" w:rsidRDefault="008937D4" w:rsidP="00A82025">
            <w:pPr>
              <w:spacing w:before="100" w:beforeAutospacing="1" w:after="100" w:afterAutospacing="1"/>
              <w:jc w:val="both"/>
            </w:pPr>
            <w:r w:rsidRPr="00EF425F">
              <w:rPr>
                <w:b/>
              </w:rPr>
              <w:t>Görev Tanımı:</w:t>
            </w:r>
            <w:r w:rsidRPr="00EF425F">
              <w:t xml:space="preserve"> </w:t>
            </w:r>
            <w:r w:rsidR="00C80521">
              <w:t>E</w:t>
            </w:r>
            <w:r w:rsidR="00C80521" w:rsidRPr="006300AC">
              <w:t>ğitim-öğretim, araştırma ve toplumsal katkı faaliyetleri ile kalite güvencesi sisteminin geliştirilmesi, değerlendirilmesi ve sürdürülmesine yönelik çalışmaları yapmaktır.</w:t>
            </w:r>
          </w:p>
        </w:tc>
      </w:tr>
      <w:tr w:rsidR="008937D4" w:rsidRPr="00EF425F" w14:paraId="553071E5" w14:textId="77777777" w:rsidTr="004003E5">
        <w:trPr>
          <w:trHeight w:val="340"/>
        </w:trPr>
        <w:tc>
          <w:tcPr>
            <w:tcW w:w="10343" w:type="dxa"/>
            <w:gridSpan w:val="2"/>
          </w:tcPr>
          <w:p w14:paraId="41918CD9" w14:textId="77777777" w:rsidR="0030128B" w:rsidRPr="00EF425F" w:rsidRDefault="0030128B" w:rsidP="0030128B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EF425F">
              <w:rPr>
                <w:b/>
              </w:rPr>
              <w:t>Görev, Yetki ve Sorumluluklar:</w:t>
            </w:r>
          </w:p>
          <w:p w14:paraId="2A77AEB6" w14:textId="77777777" w:rsidR="00C80521" w:rsidRPr="006300AC" w:rsidRDefault="00C80521" w:rsidP="00C80521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6300AC">
              <w:rPr>
                <w:rFonts w:eastAsiaTheme="minorHAnsi"/>
                <w:lang w:eastAsia="en-US"/>
              </w:rPr>
              <w:t xml:space="preserve">Hemşirelik eğitimi akreditasyon </w:t>
            </w:r>
            <w:r>
              <w:rPr>
                <w:rFonts w:eastAsiaTheme="minorHAnsi"/>
                <w:lang w:eastAsia="en-US"/>
              </w:rPr>
              <w:t xml:space="preserve">kuruluşları </w:t>
            </w:r>
            <w:r w:rsidRPr="006300AC">
              <w:rPr>
                <w:rFonts w:eastAsiaTheme="minorHAnsi"/>
                <w:lang w:eastAsia="en-US"/>
              </w:rPr>
              <w:t>tarafından belirlenen standartlar doğrultusunda, bölümün eğitim-öğretim faaliyetlerinin yapılandırılması konusunda çalışmalar planlar, organize eder ve gerektiğinde alt çalışma grupları oluşturur.</w:t>
            </w:r>
          </w:p>
          <w:p w14:paraId="4C7636C9" w14:textId="77777777" w:rsidR="00C80521" w:rsidRPr="006300AC" w:rsidRDefault="00C80521" w:rsidP="00C80521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6300AC">
              <w:rPr>
                <w:rFonts w:eastAsiaTheme="minorHAnsi"/>
                <w:lang w:eastAsia="en-US"/>
              </w:rPr>
              <w:t>Hemşirelik bölümündeki diğer komisyon ve birimler ile iş birliği yapar.</w:t>
            </w:r>
          </w:p>
          <w:p w14:paraId="6E209F79" w14:textId="77777777" w:rsidR="00C80521" w:rsidRPr="006300AC" w:rsidRDefault="00C80521" w:rsidP="00C80521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6300AC">
              <w:rPr>
                <w:rFonts w:eastAsiaTheme="minorHAnsi"/>
                <w:lang w:eastAsia="en-US"/>
              </w:rPr>
              <w:t>Eğitimde kalite standartlarını takip eder.</w:t>
            </w:r>
          </w:p>
          <w:p w14:paraId="7492D8B8" w14:textId="77777777" w:rsidR="00C80521" w:rsidRPr="006300AC" w:rsidRDefault="00C80521" w:rsidP="00C80521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6300AC">
              <w:rPr>
                <w:rFonts w:eastAsiaTheme="minorHAnsi"/>
                <w:lang w:eastAsia="en-US"/>
              </w:rPr>
              <w:t>İç değerlendirme için çalışma çizelgesi hazırlar ve komisyonlara bildirim yapmak suretiyle belirlenen tarihlerde iç değerlendirme çalışmalarını planlar ve yürütür.</w:t>
            </w:r>
          </w:p>
          <w:p w14:paraId="4090FD1C" w14:textId="77777777" w:rsidR="00C80521" w:rsidRPr="006300AC" w:rsidRDefault="00C80521" w:rsidP="00C80521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6300AC">
              <w:rPr>
                <w:rFonts w:eastAsiaTheme="minorHAnsi"/>
                <w:lang w:eastAsia="en-US"/>
              </w:rPr>
              <w:t xml:space="preserve">İç değerlendirme sonucunda belirlenen eksiklikler ve geliştirilmesi gereken alanlarla ilgili rapor oluşturur ve bu raporu Akreditasyon </w:t>
            </w:r>
            <w:r>
              <w:rPr>
                <w:rFonts w:eastAsiaTheme="minorHAnsi"/>
                <w:lang w:eastAsia="en-US"/>
              </w:rPr>
              <w:t>Komisyonu</w:t>
            </w:r>
            <w:r w:rsidRPr="006300AC">
              <w:rPr>
                <w:rFonts w:eastAsiaTheme="minorHAnsi"/>
                <w:lang w:eastAsia="en-US"/>
              </w:rPr>
              <w:t xml:space="preserve"> ve ilgili komisyonlara gönderir.</w:t>
            </w:r>
          </w:p>
          <w:p w14:paraId="154AF52A" w14:textId="77777777" w:rsidR="00C80521" w:rsidRPr="006300AC" w:rsidRDefault="00C80521" w:rsidP="00C80521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6300AC">
              <w:rPr>
                <w:rFonts w:eastAsiaTheme="minorHAnsi"/>
                <w:lang w:eastAsia="en-US"/>
              </w:rPr>
              <w:t xml:space="preserve">Komisyonların oluşturmuş olduğu raporları çalışma çizelgesinde belirlenen tarihlerde toplayarak Akreditasyon </w:t>
            </w:r>
            <w:r>
              <w:rPr>
                <w:rFonts w:eastAsiaTheme="minorHAnsi"/>
                <w:lang w:eastAsia="en-US"/>
              </w:rPr>
              <w:t>Komisyonu’na</w:t>
            </w:r>
            <w:r w:rsidRPr="006300AC">
              <w:rPr>
                <w:rFonts w:eastAsiaTheme="minorHAnsi"/>
                <w:lang w:eastAsia="en-US"/>
              </w:rPr>
              <w:t xml:space="preserve"> sunar.</w:t>
            </w:r>
          </w:p>
          <w:p w14:paraId="77AC0580" w14:textId="77777777" w:rsidR="00C80521" w:rsidRPr="006300AC" w:rsidRDefault="00C80521" w:rsidP="00C80521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6300AC">
              <w:rPr>
                <w:rFonts w:eastAsiaTheme="minorHAnsi"/>
                <w:lang w:eastAsia="en-US"/>
              </w:rPr>
              <w:t>Akreditasyon sürecinde başvuru için ger</w:t>
            </w:r>
            <w:r>
              <w:rPr>
                <w:rFonts w:eastAsiaTheme="minorHAnsi"/>
                <w:lang w:eastAsia="en-US"/>
              </w:rPr>
              <w:t xml:space="preserve">ekli hazırlıkları yapar, Bölüm </w:t>
            </w:r>
            <w:r w:rsidRPr="006300AC">
              <w:rPr>
                <w:rFonts w:eastAsiaTheme="minorHAnsi"/>
                <w:lang w:eastAsia="en-US"/>
              </w:rPr>
              <w:t xml:space="preserve">Özdeğerlendirme Raporu’nu ve Ara Raporu hazırlar ve Akreditasyon </w:t>
            </w:r>
            <w:r>
              <w:rPr>
                <w:rFonts w:eastAsiaTheme="minorHAnsi"/>
                <w:lang w:eastAsia="en-US"/>
              </w:rPr>
              <w:t>Komisyonu’na</w:t>
            </w:r>
            <w:r w:rsidRPr="006300AC">
              <w:rPr>
                <w:rFonts w:eastAsiaTheme="minorHAnsi"/>
                <w:lang w:eastAsia="en-US"/>
              </w:rPr>
              <w:t xml:space="preserve"> sunar.</w:t>
            </w:r>
          </w:p>
          <w:p w14:paraId="219B12E4" w14:textId="59A0C6FC" w:rsidR="008937D4" w:rsidRPr="00C80521" w:rsidRDefault="00C80521" w:rsidP="00C80521">
            <w:pPr>
              <w:pStyle w:val="ListeParagraf"/>
              <w:numPr>
                <w:ilvl w:val="0"/>
                <w:numId w:val="12"/>
              </w:numPr>
              <w:tabs>
                <w:tab w:val="left" w:pos="405"/>
                <w:tab w:val="left" w:pos="567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80521">
              <w:rPr>
                <w:rFonts w:ascii="Times New Roman" w:hAnsi="Times New Roman" w:cs="Times New Roman"/>
                <w:sz w:val="24"/>
                <w:szCs w:val="24"/>
              </w:rPr>
              <w:t>Dış değerlendirme için gerekli hazırlıkları yapar, süreçle ilgili komisyonları bilgilendirir.</w:t>
            </w:r>
          </w:p>
        </w:tc>
      </w:tr>
    </w:tbl>
    <w:p w14:paraId="09440A8E" w14:textId="77777777" w:rsidR="00587A3B" w:rsidRDefault="00587A3B" w:rsidP="00033F32">
      <w:pPr>
        <w:spacing w:before="100" w:beforeAutospacing="1" w:after="100" w:afterAutospacing="1"/>
        <w:jc w:val="both"/>
        <w:rPr>
          <w:b/>
        </w:rPr>
      </w:pPr>
    </w:p>
    <w:sectPr w:rsidR="00587A3B" w:rsidSect="00DA694F">
      <w:pgSz w:w="11906" w:h="16838"/>
      <w:pgMar w:top="567" w:right="141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420"/>
    <w:multiLevelType w:val="hybridMultilevel"/>
    <w:tmpl w:val="6FD60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21CCF"/>
    <w:multiLevelType w:val="hybridMultilevel"/>
    <w:tmpl w:val="CE24C18E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12514FDA"/>
    <w:multiLevelType w:val="multilevel"/>
    <w:tmpl w:val="95D0BE64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3" w15:restartNumberingAfterBreak="0">
    <w:nsid w:val="215E39DA"/>
    <w:multiLevelType w:val="hybridMultilevel"/>
    <w:tmpl w:val="4EBC17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85C41"/>
    <w:multiLevelType w:val="hybridMultilevel"/>
    <w:tmpl w:val="33F81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17E4C"/>
    <w:multiLevelType w:val="hybridMultilevel"/>
    <w:tmpl w:val="E38637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74F64"/>
    <w:multiLevelType w:val="hybridMultilevel"/>
    <w:tmpl w:val="94D071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435156"/>
    <w:multiLevelType w:val="hybridMultilevel"/>
    <w:tmpl w:val="78025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F6DFE"/>
    <w:multiLevelType w:val="multilevel"/>
    <w:tmpl w:val="F8BC0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05566CA"/>
    <w:multiLevelType w:val="hybridMultilevel"/>
    <w:tmpl w:val="FB30F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328DE"/>
    <w:multiLevelType w:val="hybridMultilevel"/>
    <w:tmpl w:val="EA821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77795"/>
    <w:multiLevelType w:val="hybridMultilevel"/>
    <w:tmpl w:val="80AA5AA0"/>
    <w:lvl w:ilvl="0" w:tplc="B15C9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93BF7"/>
    <w:multiLevelType w:val="hybridMultilevel"/>
    <w:tmpl w:val="25CE9A3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91380116">
    <w:abstractNumId w:val="9"/>
  </w:num>
  <w:num w:numId="2" w16cid:durableId="1904755639">
    <w:abstractNumId w:val="7"/>
  </w:num>
  <w:num w:numId="3" w16cid:durableId="912395332">
    <w:abstractNumId w:val="6"/>
  </w:num>
  <w:num w:numId="4" w16cid:durableId="657001129">
    <w:abstractNumId w:val="5"/>
  </w:num>
  <w:num w:numId="5" w16cid:durableId="980156629">
    <w:abstractNumId w:val="1"/>
  </w:num>
  <w:num w:numId="6" w16cid:durableId="1772125341">
    <w:abstractNumId w:val="0"/>
  </w:num>
  <w:num w:numId="7" w16cid:durableId="1322198700">
    <w:abstractNumId w:val="2"/>
  </w:num>
  <w:num w:numId="8" w16cid:durableId="2105607042">
    <w:abstractNumId w:val="8"/>
  </w:num>
  <w:num w:numId="9" w16cid:durableId="547180711">
    <w:abstractNumId w:val="12"/>
  </w:num>
  <w:num w:numId="10" w16cid:durableId="2115900461">
    <w:abstractNumId w:val="10"/>
  </w:num>
  <w:num w:numId="11" w16cid:durableId="2083286992">
    <w:abstractNumId w:val="4"/>
  </w:num>
  <w:num w:numId="12" w16cid:durableId="1841772897">
    <w:abstractNumId w:val="3"/>
  </w:num>
  <w:num w:numId="13" w16cid:durableId="18537655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26A"/>
    <w:rsid w:val="00006AD9"/>
    <w:rsid w:val="00033F32"/>
    <w:rsid w:val="00054F9B"/>
    <w:rsid w:val="0006060A"/>
    <w:rsid w:val="0006349A"/>
    <w:rsid w:val="00141307"/>
    <w:rsid w:val="00144C48"/>
    <w:rsid w:val="00164DA2"/>
    <w:rsid w:val="001663D2"/>
    <w:rsid w:val="00167F0A"/>
    <w:rsid w:val="001815E1"/>
    <w:rsid w:val="001A4A50"/>
    <w:rsid w:val="001C2507"/>
    <w:rsid w:val="001D2C1D"/>
    <w:rsid w:val="001F4EF2"/>
    <w:rsid w:val="00204D17"/>
    <w:rsid w:val="00226101"/>
    <w:rsid w:val="0026123C"/>
    <w:rsid w:val="00264F63"/>
    <w:rsid w:val="0027453A"/>
    <w:rsid w:val="0027454F"/>
    <w:rsid w:val="00274D1E"/>
    <w:rsid w:val="0029456B"/>
    <w:rsid w:val="002A476D"/>
    <w:rsid w:val="002B056D"/>
    <w:rsid w:val="0030128B"/>
    <w:rsid w:val="003457BE"/>
    <w:rsid w:val="00385497"/>
    <w:rsid w:val="003A6E48"/>
    <w:rsid w:val="003B31F8"/>
    <w:rsid w:val="003C2F5D"/>
    <w:rsid w:val="003E31FC"/>
    <w:rsid w:val="003E7B79"/>
    <w:rsid w:val="003F1B6A"/>
    <w:rsid w:val="004003E5"/>
    <w:rsid w:val="004111A2"/>
    <w:rsid w:val="00412042"/>
    <w:rsid w:val="00412B67"/>
    <w:rsid w:val="00423F36"/>
    <w:rsid w:val="004335BD"/>
    <w:rsid w:val="00440DCC"/>
    <w:rsid w:val="004667C1"/>
    <w:rsid w:val="00484A46"/>
    <w:rsid w:val="0049006A"/>
    <w:rsid w:val="004B026A"/>
    <w:rsid w:val="004B5433"/>
    <w:rsid w:val="004B77EA"/>
    <w:rsid w:val="004B7D14"/>
    <w:rsid w:val="004D0DD8"/>
    <w:rsid w:val="005333C2"/>
    <w:rsid w:val="0055728F"/>
    <w:rsid w:val="00565CB4"/>
    <w:rsid w:val="00582B05"/>
    <w:rsid w:val="00587A3B"/>
    <w:rsid w:val="005E390E"/>
    <w:rsid w:val="005F25AB"/>
    <w:rsid w:val="00621E4A"/>
    <w:rsid w:val="00630634"/>
    <w:rsid w:val="00686024"/>
    <w:rsid w:val="006D1788"/>
    <w:rsid w:val="006D2279"/>
    <w:rsid w:val="006D3407"/>
    <w:rsid w:val="006D721B"/>
    <w:rsid w:val="006E0EBD"/>
    <w:rsid w:val="006E13C5"/>
    <w:rsid w:val="00740109"/>
    <w:rsid w:val="00742661"/>
    <w:rsid w:val="00745693"/>
    <w:rsid w:val="00750F5A"/>
    <w:rsid w:val="00782D72"/>
    <w:rsid w:val="007A0882"/>
    <w:rsid w:val="007A5FE5"/>
    <w:rsid w:val="007B40D3"/>
    <w:rsid w:val="007C1EC2"/>
    <w:rsid w:val="007E5DCD"/>
    <w:rsid w:val="00806664"/>
    <w:rsid w:val="00825211"/>
    <w:rsid w:val="00832BA0"/>
    <w:rsid w:val="00835957"/>
    <w:rsid w:val="00871FCA"/>
    <w:rsid w:val="0088181D"/>
    <w:rsid w:val="00886BC4"/>
    <w:rsid w:val="00887882"/>
    <w:rsid w:val="008937D4"/>
    <w:rsid w:val="008C0469"/>
    <w:rsid w:val="008F361C"/>
    <w:rsid w:val="00912560"/>
    <w:rsid w:val="0091550D"/>
    <w:rsid w:val="009265C7"/>
    <w:rsid w:val="009B42E4"/>
    <w:rsid w:val="00A16852"/>
    <w:rsid w:val="00A23F51"/>
    <w:rsid w:val="00A519AF"/>
    <w:rsid w:val="00A82025"/>
    <w:rsid w:val="00A93165"/>
    <w:rsid w:val="00AA28B0"/>
    <w:rsid w:val="00AE7493"/>
    <w:rsid w:val="00B02EBD"/>
    <w:rsid w:val="00B45BFC"/>
    <w:rsid w:val="00B6296C"/>
    <w:rsid w:val="00C0430C"/>
    <w:rsid w:val="00C103AB"/>
    <w:rsid w:val="00C1294B"/>
    <w:rsid w:val="00C26C51"/>
    <w:rsid w:val="00C435B8"/>
    <w:rsid w:val="00C50215"/>
    <w:rsid w:val="00C77D6A"/>
    <w:rsid w:val="00C80521"/>
    <w:rsid w:val="00D132FA"/>
    <w:rsid w:val="00D3114D"/>
    <w:rsid w:val="00D44067"/>
    <w:rsid w:val="00D876B9"/>
    <w:rsid w:val="00DA694F"/>
    <w:rsid w:val="00DC6F59"/>
    <w:rsid w:val="00E20506"/>
    <w:rsid w:val="00E26330"/>
    <w:rsid w:val="00E40CEA"/>
    <w:rsid w:val="00E70630"/>
    <w:rsid w:val="00E8464F"/>
    <w:rsid w:val="00E847FE"/>
    <w:rsid w:val="00E87B07"/>
    <w:rsid w:val="00E96AD2"/>
    <w:rsid w:val="00EA3DEA"/>
    <w:rsid w:val="00ED2263"/>
    <w:rsid w:val="00EF425F"/>
    <w:rsid w:val="00F31C3A"/>
    <w:rsid w:val="00F614DA"/>
    <w:rsid w:val="00F645E0"/>
    <w:rsid w:val="00F65FF8"/>
    <w:rsid w:val="00F71E29"/>
    <w:rsid w:val="00F951E3"/>
    <w:rsid w:val="00FB5158"/>
    <w:rsid w:val="00FD121E"/>
    <w:rsid w:val="00FE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3AE52"/>
  <w15:docId w15:val="{4DF8287A-E8AE-40DD-A8DE-1ACA2937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847FE"/>
    <w:pPr>
      <w:numPr>
        <w:ilvl w:val="1"/>
        <w:numId w:val="8"/>
      </w:numPr>
      <w:tabs>
        <w:tab w:val="left" w:pos="426"/>
      </w:tabs>
      <w:spacing w:after="200" w:line="360" w:lineRule="auto"/>
      <w:ind w:left="420" w:hanging="420"/>
      <w:jc w:val="both"/>
      <w:outlineLvl w:val="1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F2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link w:val="AralkYokChar"/>
    <w:uiPriority w:val="1"/>
    <w:qFormat/>
    <w:rsid w:val="005F25A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F25AB"/>
  </w:style>
  <w:style w:type="paragraph" w:styleId="stBilgi">
    <w:name w:val="header"/>
    <w:basedOn w:val="Normal"/>
    <w:link w:val="stBilgiChar"/>
    <w:uiPriority w:val="99"/>
    <w:unhideWhenUsed/>
    <w:rsid w:val="00F614D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614D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E847FE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A28B0"/>
    <w:rPr>
      <w:b/>
      <w:bCs/>
    </w:rPr>
  </w:style>
  <w:style w:type="paragraph" w:styleId="ListeParagraf">
    <w:name w:val="List Paragraph"/>
    <w:basedOn w:val="Normal"/>
    <w:uiPriority w:val="34"/>
    <w:qFormat/>
    <w:rsid w:val="001413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602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6024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unhideWhenUsed/>
    <w:rsid w:val="00C805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985C-77ED-4ADA-9A07-D02229B4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ryem Yücel</cp:lastModifiedBy>
  <cp:revision>2</cp:revision>
  <cp:lastPrinted>2019-09-17T06:54:00Z</cp:lastPrinted>
  <dcterms:created xsi:type="dcterms:W3CDTF">2023-07-08T07:53:00Z</dcterms:created>
  <dcterms:modified xsi:type="dcterms:W3CDTF">2023-07-08T07:53:00Z</dcterms:modified>
</cp:coreProperties>
</file>